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53B" w:rsidRPr="00A971A1" w:rsidRDefault="002F1384" w:rsidP="007A453B">
      <w:pPr>
        <w:pBdr>
          <w:top w:val="single" w:sz="4" w:space="1" w:color="auto"/>
          <w:bottom w:val="single" w:sz="4" w:space="1" w:color="auto"/>
        </w:pBd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4pt;margin-top:23.3pt;width:243.1pt;height:106.7pt;z-index:251658240" fillcolor="white [3212]" strokecolor="white [3212]">
            <v:textbox style="mso-next-textbox:#_x0000_s1026">
              <w:txbxContent>
                <w:p w:rsidR="00F65A3D" w:rsidRDefault="00F65A3D" w:rsidP="00250D63">
                  <w:p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proofErr w:type="spellStart"/>
                  <w:r>
                    <w:rPr>
                      <w:b/>
                      <w:bCs/>
                      <w:sz w:val="40"/>
                      <w:szCs w:val="40"/>
                    </w:rPr>
                    <w:t>Pawan</w:t>
                  </w:r>
                  <w:proofErr w:type="spellEnd"/>
                  <w:r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40"/>
                      <w:szCs w:val="40"/>
                    </w:rPr>
                    <w:t>kumar</w:t>
                  </w:r>
                  <w:proofErr w:type="spellEnd"/>
                </w:p>
                <w:p w:rsidR="00DE77F7" w:rsidRPr="00F65A3D" w:rsidRDefault="00F65A3D" w:rsidP="00250D63">
                  <w:p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>
                    <w:t>132/8</w:t>
                  </w:r>
                  <w:proofErr w:type="gramStart"/>
                  <w:r>
                    <w:t>,Air</w:t>
                  </w:r>
                  <w:proofErr w:type="gramEnd"/>
                  <w:r>
                    <w:t xml:space="preserve"> Force Station,</w:t>
                  </w:r>
                  <w:r w:rsidR="00DE77F7">
                    <w:rPr>
                      <w:sz w:val="24"/>
                      <w:szCs w:val="24"/>
                    </w:rPr>
                    <w:t>.</w:t>
                  </w:r>
                </w:p>
                <w:p w:rsidR="00250D63" w:rsidRDefault="00F65A3D" w:rsidP="00250D6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Rajok</w:t>
                  </w:r>
                  <w:r w:rsidR="00DE77F7">
                    <w:rPr>
                      <w:sz w:val="24"/>
                      <w:szCs w:val="24"/>
                    </w:rPr>
                    <w:t>ri</w:t>
                  </w:r>
                  <w:proofErr w:type="spellEnd"/>
                  <w:r w:rsidR="00DE77F7">
                    <w:rPr>
                      <w:sz w:val="24"/>
                      <w:szCs w:val="24"/>
                    </w:rPr>
                    <w:t xml:space="preserve"> Village</w:t>
                  </w:r>
                </w:p>
                <w:p w:rsidR="00DE77F7" w:rsidRDefault="00DE77F7" w:rsidP="00250D6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ew delhi-110038</w:t>
                  </w:r>
                </w:p>
                <w:p w:rsidR="00DE77F7" w:rsidRDefault="00F65A3D" w:rsidP="00250D6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ob:-+918929639224</w:t>
                  </w:r>
                </w:p>
                <w:p w:rsidR="004848B8" w:rsidRPr="007A453B" w:rsidRDefault="00F65A3D" w:rsidP="00F65A3D">
                  <w:pPr>
                    <w:spacing w:after="0" w:line="48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il:-pawankumar30091997@rediff</w:t>
                  </w:r>
                  <w:r w:rsidR="00DE77F7">
                    <w:rPr>
                      <w:sz w:val="24"/>
                      <w:szCs w:val="24"/>
                    </w:rPr>
                    <w:t>mail.com</w:t>
                  </w:r>
                </w:p>
                <w:p w:rsidR="007A453B" w:rsidRPr="007A453B" w:rsidRDefault="007A453B" w:rsidP="007A453B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2567FA">
        <w:rPr>
          <w:rFonts w:ascii="Arial Black" w:hAnsi="Arial Black"/>
          <w:noProof/>
          <w:sz w:val="24"/>
          <w:szCs w:val="24"/>
          <w:lang w:bidi="hi-IN"/>
        </w:rPr>
        <w:t>Resume</w:t>
      </w:r>
    </w:p>
    <w:p w:rsidR="007A453B" w:rsidRDefault="008A3651" w:rsidP="008A3651">
      <w:pPr>
        <w:tabs>
          <w:tab w:val="left" w:pos="7590"/>
        </w:tabs>
        <w:rPr>
          <w:rFonts w:ascii="Clarendon" w:hAnsi="Clarendon"/>
          <w:sz w:val="24"/>
          <w:szCs w:val="24"/>
        </w:rPr>
      </w:pPr>
      <w:r>
        <w:rPr>
          <w:rFonts w:ascii="Clarendon" w:hAnsi="Clarendon"/>
          <w:sz w:val="24"/>
          <w:szCs w:val="24"/>
        </w:rPr>
        <w:tab/>
      </w:r>
    </w:p>
    <w:p w:rsidR="007A453B" w:rsidRPr="007A453B" w:rsidRDefault="007A453B" w:rsidP="007A453B">
      <w:pPr>
        <w:rPr>
          <w:rFonts w:ascii="Clarendon" w:hAnsi="Clarendon"/>
          <w:sz w:val="24"/>
          <w:szCs w:val="24"/>
        </w:rPr>
      </w:pPr>
    </w:p>
    <w:p w:rsidR="003445DB" w:rsidRDefault="003445DB" w:rsidP="007A453B">
      <w:pPr>
        <w:tabs>
          <w:tab w:val="left" w:pos="3253"/>
        </w:tabs>
        <w:rPr>
          <w:rFonts w:ascii="Clarendon" w:hAnsi="Clarendon"/>
          <w:sz w:val="24"/>
          <w:szCs w:val="24"/>
        </w:rPr>
      </w:pPr>
    </w:p>
    <w:p w:rsidR="003445DB" w:rsidRDefault="002F1384" w:rsidP="003445DB">
      <w:pPr>
        <w:rPr>
          <w:rFonts w:cstheme="minorHAnsi"/>
          <w:sz w:val="24"/>
          <w:szCs w:val="24"/>
        </w:rPr>
      </w:pPr>
      <w:r w:rsidRPr="002F1384">
        <w:rPr>
          <w:rFonts w:ascii="Clarendon" w:hAnsi="Clarendon"/>
          <w:noProof/>
          <w:sz w:val="24"/>
          <w:szCs w:val="24"/>
          <w:lang w:bidi="hi-IN"/>
        </w:rPr>
        <w:pict>
          <v:shape id="_x0000_s1027" type="#_x0000_t202" style="position:absolute;margin-left:1.25pt;margin-top:15.45pt;width:549.75pt;height:26.3pt;z-index:251659264" fillcolor="gray [1629]" strokecolor="white [3212]">
            <v:textbox>
              <w:txbxContent>
                <w:p w:rsidR="003445DB" w:rsidRPr="003445DB" w:rsidRDefault="003445DB">
                  <w:pP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3445DB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CAREER OBJECTIVE</w:t>
                  </w:r>
                </w:p>
              </w:txbxContent>
            </v:textbox>
          </v:shape>
        </w:pict>
      </w:r>
    </w:p>
    <w:p w:rsidR="003445DB" w:rsidRPr="003445DB" w:rsidRDefault="002F1384" w:rsidP="003445D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bidi="hi-IN"/>
        </w:rPr>
        <w:pict>
          <v:shape id="_x0000_s1028" type="#_x0000_t202" style="position:absolute;margin-left:.4pt;margin-top:13.55pt;width:549.75pt;height:61.85pt;z-index:251660288" strokecolor="white [3212]">
            <v:textbox>
              <w:txbxContent>
                <w:p w:rsidR="003445DB" w:rsidRPr="003445DB" w:rsidRDefault="003445DB">
                  <w:pPr>
                    <w:rPr>
                      <w:sz w:val="24"/>
                      <w:szCs w:val="24"/>
                    </w:rPr>
                  </w:pPr>
                  <w:r w:rsidRPr="003445DB">
                    <w:rPr>
                      <w:sz w:val="24"/>
                      <w:szCs w:val="24"/>
                    </w:rPr>
                    <w:t>To obtain a responsible career position where I will be able to learn and utilize my skills to make a significant contribution to the organization. Intend to build career with leading corporate environment with committed and dedicated people.</w:t>
                  </w:r>
                </w:p>
              </w:txbxContent>
            </v:textbox>
          </v:shape>
        </w:pict>
      </w:r>
    </w:p>
    <w:p w:rsidR="003445DB" w:rsidRDefault="003445DB" w:rsidP="00CA7371">
      <w:pPr>
        <w:jc w:val="right"/>
        <w:rPr>
          <w:rFonts w:cstheme="minorHAnsi"/>
          <w:sz w:val="24"/>
          <w:szCs w:val="24"/>
        </w:rPr>
      </w:pPr>
    </w:p>
    <w:p w:rsidR="00CA7371" w:rsidRDefault="002F1384" w:rsidP="00CA7371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bidi="hi-IN"/>
        </w:rPr>
        <w:pict>
          <v:shape id="_x0000_s1029" type="#_x0000_t202" style="position:absolute;left:0;text-align:left;margin-left:2.95pt;margin-top:20.7pt;width:549.75pt;height:26.3pt;z-index:251661312" fillcolor="gray [1629]" strokecolor="white [3212]">
            <v:textbox style="mso-next-textbox:#_x0000_s1029">
              <w:txbxContent>
                <w:p w:rsidR="003445DB" w:rsidRPr="003445DB" w:rsidRDefault="003445DB" w:rsidP="003445DB">
                  <w:pP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PERSONAL DETAIL</w:t>
                  </w:r>
                  <w:r w:rsidR="00A971A1">
                    <w:rPr>
                      <w:b/>
                      <w:bCs/>
                      <w:noProof/>
                      <w:color w:val="FFFFFF" w:themeColor="background1"/>
                      <w:sz w:val="28"/>
                      <w:szCs w:val="28"/>
                    </w:rPr>
                    <w:drawing>
                      <wp:inline distT="0" distB="0" distL="0" distR="0">
                        <wp:extent cx="6789420" cy="334169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89420" cy="3341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A7371" w:rsidRPr="003445DB" w:rsidRDefault="00CA7371" w:rsidP="00CA7371">
      <w:pPr>
        <w:jc w:val="right"/>
        <w:rPr>
          <w:rFonts w:cstheme="minorHAnsi"/>
          <w:sz w:val="24"/>
          <w:szCs w:val="24"/>
        </w:rPr>
      </w:pPr>
    </w:p>
    <w:tbl>
      <w:tblPr>
        <w:tblStyle w:val="TableGrid"/>
        <w:tblW w:w="10800" w:type="dxa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220"/>
        <w:gridCol w:w="5580"/>
      </w:tblGrid>
      <w:tr w:rsidR="003445DB" w:rsidTr="00896CD0">
        <w:tc>
          <w:tcPr>
            <w:tcW w:w="5220" w:type="dxa"/>
          </w:tcPr>
          <w:p w:rsidR="003445DB" w:rsidRDefault="003445DB" w:rsidP="003445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ther’s name</w:t>
            </w:r>
          </w:p>
        </w:tc>
        <w:tc>
          <w:tcPr>
            <w:tcW w:w="5580" w:type="dxa"/>
          </w:tcPr>
          <w:p w:rsidR="003445DB" w:rsidRDefault="00F65A3D" w:rsidP="003445D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nd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umar</w:t>
            </w:r>
            <w:proofErr w:type="spellEnd"/>
          </w:p>
        </w:tc>
      </w:tr>
      <w:tr w:rsidR="003445DB" w:rsidTr="00896CD0">
        <w:tc>
          <w:tcPr>
            <w:tcW w:w="5220" w:type="dxa"/>
          </w:tcPr>
          <w:p w:rsidR="003445DB" w:rsidRDefault="003445DB" w:rsidP="003445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 of Birth</w:t>
            </w:r>
          </w:p>
        </w:tc>
        <w:tc>
          <w:tcPr>
            <w:tcW w:w="5580" w:type="dxa"/>
          </w:tcPr>
          <w:p w:rsidR="003445DB" w:rsidRDefault="00F65A3D" w:rsidP="003445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 w:rsidR="00DE77F7">
              <w:rPr>
                <w:rFonts w:cstheme="minorHAnsi"/>
                <w:sz w:val="24"/>
                <w:szCs w:val="24"/>
              </w:rPr>
              <w:t>/01/199</w:t>
            </w:r>
            <w:r w:rsidR="002D481C"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3445DB" w:rsidTr="00896CD0">
        <w:tc>
          <w:tcPr>
            <w:tcW w:w="5220" w:type="dxa"/>
          </w:tcPr>
          <w:p w:rsidR="003445DB" w:rsidRDefault="00A971A1" w:rsidP="003445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tal Status</w:t>
            </w:r>
          </w:p>
        </w:tc>
        <w:tc>
          <w:tcPr>
            <w:tcW w:w="5580" w:type="dxa"/>
          </w:tcPr>
          <w:p w:rsidR="003445DB" w:rsidRDefault="00D67445" w:rsidP="002567F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married</w:t>
            </w:r>
          </w:p>
        </w:tc>
      </w:tr>
      <w:tr w:rsidR="003445DB" w:rsidTr="00896CD0">
        <w:tc>
          <w:tcPr>
            <w:tcW w:w="5220" w:type="dxa"/>
          </w:tcPr>
          <w:p w:rsidR="003445DB" w:rsidRDefault="00A971A1" w:rsidP="003445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nguages</w:t>
            </w:r>
          </w:p>
        </w:tc>
        <w:tc>
          <w:tcPr>
            <w:tcW w:w="5580" w:type="dxa"/>
          </w:tcPr>
          <w:p w:rsidR="003445DB" w:rsidRDefault="00A971A1" w:rsidP="003445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indi, English </w:t>
            </w:r>
          </w:p>
        </w:tc>
      </w:tr>
      <w:tr w:rsidR="003445DB" w:rsidTr="00896CD0">
        <w:tc>
          <w:tcPr>
            <w:tcW w:w="5220" w:type="dxa"/>
          </w:tcPr>
          <w:p w:rsidR="003445DB" w:rsidRDefault="00A971A1" w:rsidP="003445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bbies</w:t>
            </w:r>
          </w:p>
        </w:tc>
        <w:tc>
          <w:tcPr>
            <w:tcW w:w="5580" w:type="dxa"/>
          </w:tcPr>
          <w:p w:rsidR="003445DB" w:rsidRDefault="002D481C" w:rsidP="003445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isting </w:t>
            </w:r>
            <w:r w:rsidR="00FA49A0">
              <w:rPr>
                <w:rFonts w:cstheme="minorHAnsi"/>
                <w:sz w:val="24"/>
                <w:szCs w:val="24"/>
              </w:rPr>
              <w:t>Music, Motivational Vide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445DB" w:rsidTr="00896CD0">
        <w:trPr>
          <w:trHeight w:val="78"/>
        </w:trPr>
        <w:tc>
          <w:tcPr>
            <w:tcW w:w="5220" w:type="dxa"/>
          </w:tcPr>
          <w:p w:rsidR="003445DB" w:rsidRDefault="00A971A1" w:rsidP="003445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onality</w:t>
            </w:r>
          </w:p>
        </w:tc>
        <w:tc>
          <w:tcPr>
            <w:tcW w:w="5580" w:type="dxa"/>
          </w:tcPr>
          <w:p w:rsidR="003445DB" w:rsidRDefault="00A971A1" w:rsidP="003445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an</w:t>
            </w:r>
          </w:p>
        </w:tc>
      </w:tr>
    </w:tbl>
    <w:tbl>
      <w:tblPr>
        <w:tblStyle w:val="TableGrid"/>
        <w:tblpPr w:leftFromText="180" w:rightFromText="180" w:vertAnchor="text" w:horzAnchor="margin" w:tblpX="288" w:tblpY="768"/>
        <w:tblW w:w="108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0800"/>
      </w:tblGrid>
      <w:tr w:rsidR="00830E74" w:rsidTr="00915C1F">
        <w:trPr>
          <w:trHeight w:val="260"/>
        </w:trPr>
        <w:tc>
          <w:tcPr>
            <w:tcW w:w="10800" w:type="dxa"/>
          </w:tcPr>
          <w:p w:rsidR="00830E74" w:rsidRDefault="009214C4" w:rsidP="009214C4">
            <w:pPr>
              <w:pStyle w:val="ListParagraph"/>
              <w:numPr>
                <w:ilvl w:val="0"/>
                <w:numId w:val="3"/>
              </w:numPr>
              <w:tabs>
                <w:tab w:val="left" w:pos="103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9214C4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F65A3D">
              <w:rPr>
                <w:rFonts w:cstheme="minorHAnsi"/>
                <w:sz w:val="24"/>
                <w:szCs w:val="24"/>
              </w:rPr>
              <w:t xml:space="preserve"> Passed From CBSE Board</w:t>
            </w:r>
          </w:p>
          <w:p w:rsidR="009214C4" w:rsidRPr="009F505C" w:rsidRDefault="002F1384" w:rsidP="009F505C">
            <w:pPr>
              <w:pStyle w:val="ListParagraph"/>
              <w:numPr>
                <w:ilvl w:val="0"/>
                <w:numId w:val="3"/>
              </w:numPr>
              <w:tabs>
                <w:tab w:val="left" w:pos="103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bidi="hi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left:0;text-align:left;margin-left:-7.05pt;margin-top:-.7pt;width:541.2pt;height:.05pt;z-index:251669504" o:connectortype="straight">
                  <v:stroke dashstyle="1 1"/>
                </v:shape>
              </w:pict>
            </w:r>
            <w:r w:rsidR="009214C4">
              <w:rPr>
                <w:rFonts w:cstheme="minorHAnsi"/>
                <w:sz w:val="24"/>
                <w:szCs w:val="24"/>
              </w:rPr>
              <w:t>12</w:t>
            </w:r>
            <w:r w:rsidR="009214C4" w:rsidRPr="009214C4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2D481C">
              <w:rPr>
                <w:rFonts w:cstheme="minorHAnsi"/>
                <w:sz w:val="24"/>
                <w:szCs w:val="24"/>
              </w:rPr>
              <w:t xml:space="preserve"> Passed from </w:t>
            </w:r>
            <w:r w:rsidR="00F65A3D">
              <w:rPr>
                <w:rFonts w:cstheme="minorHAnsi"/>
                <w:sz w:val="24"/>
                <w:szCs w:val="24"/>
              </w:rPr>
              <w:t>CBSE Board</w:t>
            </w:r>
          </w:p>
        </w:tc>
      </w:tr>
      <w:tr w:rsidR="00FA49A0" w:rsidTr="00915C1F">
        <w:trPr>
          <w:trHeight w:val="260"/>
        </w:trPr>
        <w:tc>
          <w:tcPr>
            <w:tcW w:w="10800" w:type="dxa"/>
          </w:tcPr>
          <w:p w:rsidR="00FA49A0" w:rsidRDefault="00FA49A0" w:rsidP="009214C4">
            <w:pPr>
              <w:pStyle w:val="ListParagraph"/>
              <w:numPr>
                <w:ilvl w:val="0"/>
                <w:numId w:val="3"/>
              </w:numPr>
              <w:tabs>
                <w:tab w:val="left" w:pos="103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sic Tally Knowledge + GST</w:t>
            </w:r>
          </w:p>
        </w:tc>
      </w:tr>
    </w:tbl>
    <w:p w:rsidR="00A971A1" w:rsidRDefault="002F1384" w:rsidP="003445D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bidi="hi-IN"/>
        </w:rPr>
        <w:pict>
          <v:shape id="_x0000_s1030" type="#_x0000_t202" style="position:absolute;margin-left:1.25pt;margin-top:9.05pt;width:549.75pt;height:26.3pt;z-index:251662336;mso-position-horizontal-relative:text;mso-position-vertical-relative:text" fillcolor="gray [1629]" strokecolor="white [3212]">
            <v:textbox style="mso-next-textbox:#_x0000_s1030">
              <w:txbxContent>
                <w:p w:rsidR="00A971A1" w:rsidRPr="003445DB" w:rsidRDefault="00A971A1" w:rsidP="00A971A1">
                  <w:pP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color w:val="FFFFFF" w:themeColor="background1"/>
                      <w:sz w:val="28"/>
                      <w:szCs w:val="28"/>
                      <w:lang w:bidi="hi-IN"/>
                    </w:rPr>
                    <w:t xml:space="preserve">ACADEMIC </w:t>
                  </w:r>
                  <w:r w:rsidR="00922082">
                    <w:rPr>
                      <w:b/>
                      <w:bCs/>
                      <w:noProof/>
                      <w:color w:val="FFFFFF" w:themeColor="background1"/>
                      <w:sz w:val="28"/>
                      <w:szCs w:val="28"/>
                      <w:lang w:bidi="hi-IN"/>
                    </w:rPr>
                    <w:t xml:space="preserve">&amp; PROFESSIONAL </w:t>
                  </w:r>
                  <w:r>
                    <w:rPr>
                      <w:b/>
                      <w:bCs/>
                      <w:noProof/>
                      <w:color w:val="FFFFFF" w:themeColor="background1"/>
                      <w:sz w:val="28"/>
                      <w:szCs w:val="28"/>
                      <w:lang w:bidi="hi-IN"/>
                    </w:rPr>
                    <w:t>QUALIFICATIONS</w:t>
                  </w:r>
                </w:p>
              </w:txbxContent>
            </v:textbox>
          </v:shape>
        </w:pict>
      </w:r>
      <w:r w:rsidR="00D84365">
        <w:rPr>
          <w:rFonts w:cstheme="minorHAnsi"/>
          <w:sz w:val="24"/>
          <w:szCs w:val="24"/>
        </w:rPr>
        <w:t xml:space="preserve">   </w:t>
      </w:r>
    </w:p>
    <w:p w:rsidR="009C10BB" w:rsidRDefault="002F1384" w:rsidP="00A971A1">
      <w:pPr>
        <w:tabs>
          <w:tab w:val="left" w:pos="1033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bidi="hi-IN"/>
        </w:rPr>
        <w:pict>
          <v:shape id="_x0000_s1036" type="#_x0000_t202" style="position:absolute;margin-left:2.3pt;margin-top:70.45pt;width:549.75pt;height:26.3pt;z-index:251667456" fillcolor="gray [1629]" strokecolor="white [3212]">
            <v:textbox style="mso-next-textbox:#_x0000_s1036">
              <w:txbxContent>
                <w:p w:rsidR="00D84365" w:rsidRPr="003445DB" w:rsidRDefault="00D84365" w:rsidP="00D84365">
                  <w:pP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color w:val="FFFFFF" w:themeColor="background1"/>
                      <w:sz w:val="28"/>
                      <w:szCs w:val="28"/>
                      <w:lang w:bidi="hi-IN"/>
                    </w:rPr>
                    <w:t>Experience</w:t>
                  </w:r>
                </w:p>
              </w:txbxContent>
            </v:textbox>
          </v:shape>
        </w:pict>
      </w:r>
    </w:p>
    <w:p w:rsidR="009C10BB" w:rsidRDefault="009C10BB" w:rsidP="00A971A1">
      <w:pPr>
        <w:tabs>
          <w:tab w:val="left" w:pos="1033"/>
        </w:tabs>
        <w:rPr>
          <w:rFonts w:cstheme="minorHAnsi"/>
          <w:sz w:val="24"/>
          <w:szCs w:val="24"/>
        </w:rPr>
      </w:pPr>
    </w:p>
    <w:p w:rsidR="00DE77F7" w:rsidRDefault="00F65A3D" w:rsidP="002D481C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Year Experience at Smart value products and service limited.</w:t>
      </w:r>
    </w:p>
    <w:p w:rsidR="00237A67" w:rsidRPr="002D481C" w:rsidRDefault="002F1384" w:rsidP="00F65A3D">
      <w:pPr>
        <w:pStyle w:val="ListParagraph"/>
        <w:rPr>
          <w:rFonts w:cstheme="minorHAnsi"/>
          <w:sz w:val="24"/>
          <w:szCs w:val="24"/>
        </w:rPr>
      </w:pPr>
      <w:r w:rsidRPr="002F1384">
        <w:rPr>
          <w:noProof/>
          <w:lang w:bidi="hi-IN"/>
        </w:rPr>
        <w:pict>
          <v:shape id="_x0000_s1034" type="#_x0000_t202" style="position:absolute;left:0;text-align:left;margin-left:.4pt;margin-top:5.4pt;width:541.3pt;height:181.7pt;z-index:251666432" strokecolor="white [3212]">
            <v:textbox style="mso-next-textbox:#_x0000_s1034">
              <w:txbxContent>
                <w:p w:rsidR="00B31FF9" w:rsidRPr="00B31FF9" w:rsidRDefault="00B31FF9" w:rsidP="00DE77F7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B31FF9">
                    <w:rPr>
                      <w:b/>
                      <w:bCs/>
                      <w:sz w:val="24"/>
                      <w:szCs w:val="24"/>
                    </w:rPr>
                    <w:t>DECLARATION:</w:t>
                  </w:r>
                </w:p>
                <w:p w:rsidR="00717EC2" w:rsidRDefault="00B31FF9" w:rsidP="00DE77F7">
                  <w:pPr>
                    <w:pBdr>
                      <w:bottom w:val="dotted" w:sz="4" w:space="20" w:color="auto"/>
                    </w:pBd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 hereby declare that the above information is correct and true to the best of my knowledge</w:t>
                  </w:r>
                  <w:r w:rsidR="00C13107">
                    <w:rPr>
                      <w:sz w:val="24"/>
                      <w:szCs w:val="24"/>
                    </w:rPr>
                    <w:t>.</w:t>
                  </w:r>
                  <w:r w:rsidR="00915C1F">
                    <w:rPr>
                      <w:sz w:val="24"/>
                      <w:szCs w:val="24"/>
                    </w:rPr>
                    <w:t xml:space="preserve"> If anything is found wrong it would be my responsibility.</w:t>
                  </w:r>
                </w:p>
                <w:p w:rsidR="009214C4" w:rsidRDefault="00D84365" w:rsidP="00D84365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</w:t>
                  </w:r>
                  <w:r w:rsidR="00872510">
                    <w:rPr>
                      <w:sz w:val="24"/>
                      <w:szCs w:val="24"/>
                    </w:rPr>
                    <w:t xml:space="preserve">                              </w:t>
                  </w:r>
                </w:p>
                <w:p w:rsidR="009214C4" w:rsidRDefault="009214C4" w:rsidP="00D84365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9214C4" w:rsidRDefault="009214C4" w:rsidP="00D84365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9214C4" w:rsidRDefault="009214C4" w:rsidP="00D84365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9214C4" w:rsidRDefault="009214C4" w:rsidP="00D84365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D84365" w:rsidRPr="007A453B" w:rsidRDefault="00872510" w:rsidP="009214C4">
                  <w:pPr>
                    <w:spacing w:after="0"/>
                    <w:ind w:left="7200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D84365">
                    <w:rPr>
                      <w:b/>
                      <w:bCs/>
                      <w:sz w:val="40"/>
                      <w:szCs w:val="32"/>
                    </w:rPr>
                    <w:t>(</w:t>
                  </w:r>
                  <w:proofErr w:type="spellStart"/>
                  <w:r w:rsidR="00F65A3D">
                    <w:rPr>
                      <w:b/>
                      <w:bCs/>
                      <w:sz w:val="40"/>
                      <w:szCs w:val="40"/>
                    </w:rPr>
                    <w:t>Pawan</w:t>
                  </w:r>
                  <w:proofErr w:type="spellEnd"/>
                  <w:r w:rsidR="00F65A3D">
                    <w:rPr>
                      <w:b/>
                      <w:bCs/>
                      <w:sz w:val="40"/>
                      <w:szCs w:val="40"/>
                    </w:rPr>
                    <w:t xml:space="preserve"> Kumar)</w:t>
                  </w:r>
                </w:p>
                <w:p w:rsidR="007325B9" w:rsidRDefault="007325B9" w:rsidP="00915C1F">
                  <w:pPr>
                    <w:spacing w:after="0"/>
                    <w:ind w:left="7920"/>
                  </w:pPr>
                </w:p>
              </w:txbxContent>
            </v:textbox>
          </v:shape>
        </w:pict>
      </w:r>
    </w:p>
    <w:p w:rsidR="00896CD0" w:rsidRDefault="00896CD0" w:rsidP="009C10BB">
      <w:pPr>
        <w:tabs>
          <w:tab w:val="left" w:pos="932"/>
        </w:tabs>
        <w:rPr>
          <w:rFonts w:cstheme="minorHAnsi"/>
          <w:sz w:val="24"/>
          <w:szCs w:val="24"/>
        </w:rPr>
      </w:pPr>
    </w:p>
    <w:p w:rsidR="00896CD0" w:rsidRDefault="00896CD0" w:rsidP="009C10BB">
      <w:pPr>
        <w:tabs>
          <w:tab w:val="left" w:pos="932"/>
        </w:tabs>
        <w:rPr>
          <w:rFonts w:cstheme="minorHAnsi"/>
          <w:sz w:val="24"/>
          <w:szCs w:val="24"/>
        </w:rPr>
      </w:pPr>
    </w:p>
    <w:p w:rsidR="00896CD0" w:rsidRDefault="002F1384" w:rsidP="00896CD0">
      <w:pPr>
        <w:tabs>
          <w:tab w:val="left" w:pos="1999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bidi="hi-IN"/>
        </w:rPr>
        <w:pict>
          <v:shape id="_x0000_s1038" type="#_x0000_t202" style="position:absolute;margin-left:37.7pt;margin-top:14.1pt;width:129.6pt;height:71.15pt;z-index:251668480" stroked="f">
            <v:textbox style="mso-next-textbox:#_x0000_s1038">
              <w:txbxContent>
                <w:p w:rsidR="009214C4" w:rsidRPr="009214C4" w:rsidRDefault="009214C4">
                  <w:pPr>
                    <w:rPr>
                      <w:sz w:val="40"/>
                      <w:szCs w:val="32"/>
                    </w:rPr>
                  </w:pPr>
                  <w:r w:rsidRPr="009214C4">
                    <w:rPr>
                      <w:sz w:val="40"/>
                      <w:szCs w:val="32"/>
                    </w:rPr>
                    <w:t>Date:</w:t>
                  </w:r>
                </w:p>
                <w:p w:rsidR="009214C4" w:rsidRPr="009214C4" w:rsidRDefault="009214C4">
                  <w:pPr>
                    <w:rPr>
                      <w:sz w:val="40"/>
                      <w:szCs w:val="32"/>
                    </w:rPr>
                  </w:pPr>
                  <w:r w:rsidRPr="009214C4">
                    <w:rPr>
                      <w:sz w:val="40"/>
                      <w:szCs w:val="32"/>
                    </w:rPr>
                    <w:t>Place:</w:t>
                  </w:r>
                </w:p>
              </w:txbxContent>
            </v:textbox>
          </v:shape>
        </w:pict>
      </w:r>
    </w:p>
    <w:p w:rsidR="00830E74" w:rsidRDefault="00830E74" w:rsidP="00896CD0">
      <w:pPr>
        <w:tabs>
          <w:tab w:val="left" w:pos="1999"/>
        </w:tabs>
        <w:rPr>
          <w:rFonts w:cstheme="minorHAnsi"/>
          <w:sz w:val="24"/>
          <w:szCs w:val="24"/>
        </w:rPr>
      </w:pPr>
    </w:p>
    <w:p w:rsidR="00896CD0" w:rsidRPr="00896CD0" w:rsidRDefault="00896CD0" w:rsidP="00896CD0">
      <w:pPr>
        <w:tabs>
          <w:tab w:val="left" w:pos="1999"/>
        </w:tabs>
        <w:rPr>
          <w:rFonts w:cstheme="minorHAnsi"/>
          <w:sz w:val="24"/>
          <w:szCs w:val="24"/>
        </w:rPr>
      </w:pPr>
    </w:p>
    <w:sectPr w:rsidR="00896CD0" w:rsidRPr="00896CD0" w:rsidSect="007A45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larend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F99"/>
    <w:multiLevelType w:val="hybridMultilevel"/>
    <w:tmpl w:val="AC70F13C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47B82B36"/>
    <w:multiLevelType w:val="hybridMultilevel"/>
    <w:tmpl w:val="03D2ED68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>
    <w:nsid w:val="65180BD3"/>
    <w:multiLevelType w:val="hybridMultilevel"/>
    <w:tmpl w:val="A96AD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4240B"/>
    <w:multiLevelType w:val="hybridMultilevel"/>
    <w:tmpl w:val="46E666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D2202"/>
    <w:multiLevelType w:val="hybridMultilevel"/>
    <w:tmpl w:val="C3B8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B17006"/>
    <w:multiLevelType w:val="hybridMultilevel"/>
    <w:tmpl w:val="D8FCC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/>
  <w:rsids>
    <w:rsidRoot w:val="007A453B"/>
    <w:rsid w:val="000A2A82"/>
    <w:rsid w:val="000A777E"/>
    <w:rsid w:val="000F44E5"/>
    <w:rsid w:val="00127DF3"/>
    <w:rsid w:val="001702A5"/>
    <w:rsid w:val="001B1314"/>
    <w:rsid w:val="001E3DC6"/>
    <w:rsid w:val="001F438A"/>
    <w:rsid w:val="00201366"/>
    <w:rsid w:val="00204161"/>
    <w:rsid w:val="00230D83"/>
    <w:rsid w:val="00237A67"/>
    <w:rsid w:val="002465D7"/>
    <w:rsid w:val="00250D63"/>
    <w:rsid w:val="002567FA"/>
    <w:rsid w:val="002C1707"/>
    <w:rsid w:val="002D481C"/>
    <w:rsid w:val="002F1384"/>
    <w:rsid w:val="00343FFA"/>
    <w:rsid w:val="003445DB"/>
    <w:rsid w:val="003A37AD"/>
    <w:rsid w:val="004848B8"/>
    <w:rsid w:val="004B16A9"/>
    <w:rsid w:val="00511AEF"/>
    <w:rsid w:val="00541C54"/>
    <w:rsid w:val="0061381F"/>
    <w:rsid w:val="006228D6"/>
    <w:rsid w:val="006C65A0"/>
    <w:rsid w:val="00717EC2"/>
    <w:rsid w:val="00725BA0"/>
    <w:rsid w:val="007325B9"/>
    <w:rsid w:val="007327B7"/>
    <w:rsid w:val="00753B97"/>
    <w:rsid w:val="007A453B"/>
    <w:rsid w:val="007D2F7C"/>
    <w:rsid w:val="00830E74"/>
    <w:rsid w:val="0084515E"/>
    <w:rsid w:val="00872510"/>
    <w:rsid w:val="00896CD0"/>
    <w:rsid w:val="008A3651"/>
    <w:rsid w:val="008F46D6"/>
    <w:rsid w:val="00915C1F"/>
    <w:rsid w:val="009214C4"/>
    <w:rsid w:val="00922082"/>
    <w:rsid w:val="00974C09"/>
    <w:rsid w:val="009B4E9E"/>
    <w:rsid w:val="009C10BB"/>
    <w:rsid w:val="009E1792"/>
    <w:rsid w:val="009F505C"/>
    <w:rsid w:val="00A34AD8"/>
    <w:rsid w:val="00A86AEA"/>
    <w:rsid w:val="00A971A1"/>
    <w:rsid w:val="00AD09D7"/>
    <w:rsid w:val="00B00D6E"/>
    <w:rsid w:val="00B06542"/>
    <w:rsid w:val="00B065A9"/>
    <w:rsid w:val="00B31FF9"/>
    <w:rsid w:val="00B55999"/>
    <w:rsid w:val="00B61899"/>
    <w:rsid w:val="00BA75BD"/>
    <w:rsid w:val="00BE780E"/>
    <w:rsid w:val="00BF63A9"/>
    <w:rsid w:val="00C13107"/>
    <w:rsid w:val="00CA7371"/>
    <w:rsid w:val="00CB6F07"/>
    <w:rsid w:val="00CC4BEF"/>
    <w:rsid w:val="00CF4C14"/>
    <w:rsid w:val="00D62EC5"/>
    <w:rsid w:val="00D67445"/>
    <w:rsid w:val="00D84365"/>
    <w:rsid w:val="00DA1651"/>
    <w:rsid w:val="00DE77F7"/>
    <w:rsid w:val="00E84A38"/>
    <w:rsid w:val="00EC70D3"/>
    <w:rsid w:val="00ED1B49"/>
    <w:rsid w:val="00EF3DDF"/>
    <w:rsid w:val="00F00DB6"/>
    <w:rsid w:val="00F26109"/>
    <w:rsid w:val="00F31982"/>
    <w:rsid w:val="00F65A3D"/>
    <w:rsid w:val="00F876DA"/>
    <w:rsid w:val="00FA49A0"/>
    <w:rsid w:val="00FB4BBA"/>
    <w:rsid w:val="00FC0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"/>
    </o:shapedefaults>
    <o:shapelayout v:ext="edit">
      <o:idmap v:ext="edit" data="1"/>
      <o:rules v:ext="edit">
        <o:r id="V:Rule2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5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1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10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ED4C-F0DB-4440-A29D-2C2E7781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RAJ KUMAR</dc:creator>
  <cp:lastModifiedBy>G-Rout</cp:lastModifiedBy>
  <cp:revision>3</cp:revision>
  <cp:lastPrinted>2018-05-26T06:06:00Z</cp:lastPrinted>
  <dcterms:created xsi:type="dcterms:W3CDTF">2020-01-13T13:57:00Z</dcterms:created>
  <dcterms:modified xsi:type="dcterms:W3CDTF">2020-01-14T03:19:00Z</dcterms:modified>
</cp:coreProperties>
</file>